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27B5E" w14:textId="2A45B399" w:rsidR="00F53F86" w:rsidRPr="00931761" w:rsidRDefault="00F53F86" w:rsidP="00F53F86">
      <w:pPr>
        <w:tabs>
          <w:tab w:val="left" w:pos="9070"/>
        </w:tabs>
        <w:autoSpaceDE w:val="0"/>
        <w:autoSpaceDN w:val="0"/>
        <w:jc w:val="right"/>
        <w:rPr>
          <w:kern w:val="0"/>
        </w:rPr>
      </w:pPr>
      <w:r w:rsidRPr="00322FD1">
        <w:rPr>
          <w:rFonts w:hint="eastAsia"/>
          <w:spacing w:val="40"/>
          <w:kern w:val="0"/>
          <w:fitText w:val="1656" w:id="-1520207360"/>
        </w:rPr>
        <w:t>教セ第</w:t>
      </w:r>
      <w:r w:rsidR="00322FD1" w:rsidRPr="00322FD1">
        <w:rPr>
          <w:spacing w:val="40"/>
          <w:kern w:val="0"/>
          <w:fitText w:val="1656" w:id="-1520207360"/>
        </w:rPr>
        <w:t>1730</w:t>
      </w:r>
      <w:bookmarkStart w:id="0" w:name="_GoBack"/>
      <w:bookmarkEnd w:id="0"/>
      <w:r w:rsidRPr="00322FD1">
        <w:rPr>
          <w:rFonts w:hint="eastAsia"/>
          <w:spacing w:val="-2"/>
          <w:kern w:val="0"/>
          <w:fitText w:val="1656" w:id="-1520207360"/>
        </w:rPr>
        <w:t>号</w:t>
      </w:r>
    </w:p>
    <w:p w14:paraId="18937C86" w14:textId="214BADA7" w:rsidR="00F53F86" w:rsidRPr="00931761" w:rsidRDefault="00F53F86" w:rsidP="00F53F86">
      <w:pPr>
        <w:tabs>
          <w:tab w:val="left" w:pos="9070"/>
        </w:tabs>
        <w:autoSpaceDE w:val="0"/>
        <w:autoSpaceDN w:val="0"/>
        <w:jc w:val="right"/>
        <w:rPr>
          <w:rFonts w:hAnsi="Times New Roman"/>
          <w:kern w:val="21"/>
        </w:rPr>
      </w:pPr>
      <w:r w:rsidRPr="004919A5">
        <w:rPr>
          <w:rFonts w:hint="eastAsia"/>
          <w:kern w:val="0"/>
        </w:rPr>
        <w:t>令和４年</w:t>
      </w:r>
      <w:r w:rsidR="00EE1254">
        <w:rPr>
          <w:rFonts w:hint="eastAsia"/>
          <w:kern w:val="0"/>
        </w:rPr>
        <w:t>６</w:t>
      </w:r>
      <w:r w:rsidRPr="004919A5">
        <w:rPr>
          <w:rFonts w:hint="eastAsia"/>
          <w:kern w:val="0"/>
        </w:rPr>
        <w:t>月</w:t>
      </w:r>
      <w:r w:rsidR="00EE1254">
        <w:rPr>
          <w:kern w:val="0"/>
        </w:rPr>
        <w:t>24</w:t>
      </w:r>
      <w:r w:rsidRPr="004919A5">
        <w:rPr>
          <w:rFonts w:hint="eastAsia"/>
          <w:kern w:val="0"/>
        </w:rPr>
        <w:t>日</w:t>
      </w:r>
    </w:p>
    <w:p w14:paraId="16AB8FE1" w14:textId="7284EB05" w:rsidR="008F37BE" w:rsidRPr="00A96ABD" w:rsidRDefault="008F37BE" w:rsidP="00303D08">
      <w:pPr>
        <w:autoSpaceDE w:val="0"/>
        <w:autoSpaceDN w:val="0"/>
        <w:rPr>
          <w:rFonts w:hAnsi="ＭＳ 明朝"/>
        </w:rPr>
      </w:pPr>
    </w:p>
    <w:p w14:paraId="4EBB6F5F" w14:textId="76F8A794" w:rsidR="0064436F" w:rsidRPr="006575AD" w:rsidRDefault="005673A5" w:rsidP="00107795">
      <w:pPr>
        <w:autoSpaceDE w:val="0"/>
        <w:autoSpaceDN w:val="0"/>
        <w:rPr>
          <w:rFonts w:hAnsi="ＭＳ 明朝"/>
        </w:rPr>
      </w:pPr>
      <w:r w:rsidRPr="005673A5">
        <w:rPr>
          <w:rFonts w:hAnsi="ＭＳ 明朝" w:hint="eastAsia"/>
        </w:rPr>
        <w:t>私学課　課長</w:t>
      </w:r>
      <w:r w:rsidR="009E79B5">
        <w:rPr>
          <w:rFonts w:hAnsi="ＭＳ 明朝" w:hint="eastAsia"/>
        </w:rPr>
        <w:t xml:space="preserve">　</w:t>
      </w:r>
      <w:r w:rsidR="0064436F" w:rsidRPr="006575AD">
        <w:rPr>
          <w:rFonts w:hAnsi="ＭＳ 明朝" w:hint="eastAsia"/>
        </w:rPr>
        <w:t>様</w:t>
      </w:r>
    </w:p>
    <w:p w14:paraId="07AC780A" w14:textId="4104C661" w:rsidR="00F10202" w:rsidRPr="006575AD" w:rsidRDefault="00F10202" w:rsidP="006575AD">
      <w:pPr>
        <w:autoSpaceDE w:val="0"/>
        <w:autoSpaceDN w:val="0"/>
      </w:pPr>
    </w:p>
    <w:p w14:paraId="7E85DA04" w14:textId="427F8004" w:rsidR="0064436F" w:rsidRPr="006575AD" w:rsidRDefault="0064436F" w:rsidP="00A96ABD">
      <w:pPr>
        <w:wordWrap w:val="0"/>
        <w:autoSpaceDE w:val="0"/>
        <w:autoSpaceDN w:val="0"/>
        <w:jc w:val="right"/>
        <w:rPr>
          <w:rFonts w:hAnsi="ＭＳ 明朝"/>
        </w:rPr>
      </w:pPr>
      <w:r w:rsidRPr="006575AD">
        <w:rPr>
          <w:rFonts w:hAnsi="ＭＳ 明朝" w:hint="eastAsia"/>
        </w:rPr>
        <w:t>大阪府教育センター</w:t>
      </w:r>
      <w:r w:rsidR="009E79B5">
        <w:rPr>
          <w:rFonts w:hAnsi="ＭＳ 明朝" w:hint="eastAsia"/>
        </w:rPr>
        <w:t>所長</w:t>
      </w:r>
    </w:p>
    <w:p w14:paraId="7009C91B" w14:textId="23AEFB84" w:rsidR="0064436F" w:rsidRPr="006575AD" w:rsidRDefault="0064436F" w:rsidP="006575AD">
      <w:pPr>
        <w:autoSpaceDE w:val="0"/>
        <w:autoSpaceDN w:val="0"/>
        <w:rPr>
          <w:rFonts w:hAnsi="ＭＳ 明朝"/>
        </w:rPr>
      </w:pPr>
    </w:p>
    <w:p w14:paraId="4275022D" w14:textId="004D49B9" w:rsidR="006575AD" w:rsidRPr="00931761" w:rsidRDefault="000C4EE6" w:rsidP="006575AD">
      <w:pPr>
        <w:autoSpaceDE w:val="0"/>
        <w:autoSpaceDN w:val="0"/>
        <w:jc w:val="center"/>
        <w:rPr>
          <w:rFonts w:hAnsi="ＭＳ 明朝"/>
        </w:rPr>
      </w:pPr>
      <w:r>
        <w:rPr>
          <w:rFonts w:hAnsi="ＭＳ 明朝" w:hint="eastAsia"/>
        </w:rPr>
        <w:t>令和</w:t>
      </w:r>
      <w:r w:rsidR="00A96ABD">
        <w:rPr>
          <w:rFonts w:hAnsi="ＭＳ 明朝" w:hint="eastAsia"/>
        </w:rPr>
        <w:t>４</w:t>
      </w:r>
      <w:r>
        <w:rPr>
          <w:rFonts w:hAnsi="ＭＳ 明朝" w:hint="eastAsia"/>
        </w:rPr>
        <w:t>年</w:t>
      </w:r>
      <w:r w:rsidR="00303D08">
        <w:rPr>
          <w:rFonts w:hAnsi="ＭＳ 明朝" w:hint="eastAsia"/>
        </w:rPr>
        <w:t>度大阪府教育センター教職員研修の一括募集</w:t>
      </w:r>
      <w:r w:rsidR="00EE1254">
        <w:rPr>
          <w:rFonts w:hAnsi="ＭＳ 明朝" w:hint="eastAsia"/>
        </w:rPr>
        <w:t>２</w:t>
      </w:r>
      <w:r w:rsidR="006575AD" w:rsidRPr="00931761">
        <w:rPr>
          <w:rFonts w:hAnsi="ＭＳ 明朝" w:hint="eastAsia"/>
        </w:rPr>
        <w:t>の追加募集について（通知）</w:t>
      </w:r>
    </w:p>
    <w:p w14:paraId="1DE14B72" w14:textId="77777777" w:rsidR="00AE22E7" w:rsidRDefault="006575AD" w:rsidP="006575AD">
      <w:pPr>
        <w:autoSpaceDE w:val="0"/>
        <w:autoSpaceDN w:val="0"/>
        <w:rPr>
          <w:rFonts w:hAnsi="ＭＳ 明朝"/>
        </w:rPr>
      </w:pPr>
      <w:r w:rsidRPr="00931761">
        <w:rPr>
          <w:rFonts w:hAnsi="ＭＳ 明朝" w:hint="eastAsia"/>
        </w:rPr>
        <w:t xml:space="preserve">　</w:t>
      </w:r>
    </w:p>
    <w:p w14:paraId="671818BF" w14:textId="55FC734E" w:rsidR="006575AD" w:rsidRPr="00931761" w:rsidRDefault="006575AD" w:rsidP="00AE22E7">
      <w:pPr>
        <w:autoSpaceDE w:val="0"/>
        <w:autoSpaceDN w:val="0"/>
        <w:ind w:firstLineChars="100" w:firstLine="207"/>
        <w:rPr>
          <w:rFonts w:hAnsi="ＭＳ 明朝"/>
        </w:rPr>
      </w:pPr>
      <w:r w:rsidRPr="00931761">
        <w:rPr>
          <w:rFonts w:hAnsi="ＭＳ 明朝" w:hint="eastAsia"/>
        </w:rPr>
        <w:t>標記について、別紙のとおり実施します。</w:t>
      </w:r>
    </w:p>
    <w:p w14:paraId="227A4A67" w14:textId="0B2EFDD4" w:rsidR="006575AD" w:rsidRPr="00931761" w:rsidRDefault="000C2271" w:rsidP="006575AD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9C0BDE">
        <w:rPr>
          <w:rFonts w:hAnsi="ＭＳ 明朝" w:hint="eastAsia"/>
        </w:rPr>
        <w:t>希望者がある場合</w:t>
      </w:r>
      <w:r>
        <w:rPr>
          <w:rFonts w:hAnsi="ＭＳ 明朝" w:hint="eastAsia"/>
        </w:rPr>
        <w:t>は、下記により受講推薦者名簿を作成し、提出</w:t>
      </w:r>
      <w:r w:rsidR="00166BB0">
        <w:rPr>
          <w:rFonts w:hAnsi="ＭＳ 明朝" w:hint="eastAsia"/>
        </w:rPr>
        <w:t>をお</w:t>
      </w:r>
      <w:r>
        <w:rPr>
          <w:rFonts w:hAnsi="ＭＳ 明朝" w:hint="eastAsia"/>
        </w:rPr>
        <w:t>願い</w:t>
      </w:r>
      <w:r w:rsidR="00166BB0">
        <w:rPr>
          <w:rFonts w:hAnsi="ＭＳ 明朝" w:hint="eastAsia"/>
        </w:rPr>
        <w:t>し</w:t>
      </w:r>
      <w:r>
        <w:rPr>
          <w:rFonts w:hAnsi="ＭＳ 明朝" w:hint="eastAsia"/>
        </w:rPr>
        <w:t>ます。</w:t>
      </w:r>
    </w:p>
    <w:p w14:paraId="4885244A" w14:textId="15692D38" w:rsidR="006575AD" w:rsidRPr="00931761" w:rsidRDefault="006575AD" w:rsidP="006575AD">
      <w:pPr>
        <w:autoSpaceDE w:val="0"/>
        <w:autoSpaceDN w:val="0"/>
        <w:rPr>
          <w:rFonts w:hAnsi="ＭＳ 明朝"/>
        </w:rPr>
      </w:pPr>
    </w:p>
    <w:p w14:paraId="36CE00AD" w14:textId="0D2C9D11" w:rsidR="006575AD" w:rsidRPr="00931761" w:rsidRDefault="006575AD" w:rsidP="006575AD">
      <w:pPr>
        <w:autoSpaceDE w:val="0"/>
        <w:autoSpaceDN w:val="0"/>
        <w:jc w:val="center"/>
        <w:rPr>
          <w:rFonts w:hAnsi="ＭＳ 明朝"/>
        </w:rPr>
      </w:pPr>
      <w:r w:rsidRPr="00931761">
        <w:rPr>
          <w:rFonts w:hAnsi="ＭＳ 明朝" w:hint="eastAsia"/>
        </w:rPr>
        <w:t>記</w:t>
      </w:r>
    </w:p>
    <w:p w14:paraId="17FCC5DE" w14:textId="57F966E3" w:rsidR="006575AD" w:rsidRPr="00931761" w:rsidRDefault="006575AD" w:rsidP="006575AD">
      <w:pPr>
        <w:autoSpaceDE w:val="0"/>
        <w:autoSpaceDN w:val="0"/>
        <w:rPr>
          <w:rFonts w:hAnsi="ＭＳ 明朝"/>
        </w:rPr>
      </w:pPr>
    </w:p>
    <w:p w14:paraId="573F8108" w14:textId="589C3345" w:rsidR="006575AD" w:rsidRPr="00931761" w:rsidRDefault="006575AD" w:rsidP="002408D6">
      <w:pPr>
        <w:autoSpaceDE w:val="0"/>
        <w:autoSpaceDN w:val="0"/>
        <w:ind w:left="1973" w:hangingChars="951" w:hanging="1973"/>
        <w:rPr>
          <w:rFonts w:hAnsi="ＭＳ 明朝"/>
        </w:rPr>
      </w:pPr>
      <w:r w:rsidRPr="00931761">
        <w:rPr>
          <w:rFonts w:hAnsi="ＭＳ 明朝" w:hint="eastAsia"/>
        </w:rPr>
        <w:t>１　提出内容</w:t>
      </w:r>
      <w:r w:rsidR="000138B2">
        <w:rPr>
          <w:rFonts w:hAnsi="ＭＳ 明朝" w:hint="eastAsia"/>
        </w:rPr>
        <w:t xml:space="preserve">　</w:t>
      </w:r>
      <w:r w:rsidRPr="00931761">
        <w:rPr>
          <w:rFonts w:hAnsi="ＭＳ 明朝" w:hint="eastAsia"/>
        </w:rPr>
        <w:t>【別紙様式１】</w:t>
      </w:r>
    </w:p>
    <w:p w14:paraId="3A45F044" w14:textId="4D0AE5B8" w:rsidR="006575AD" w:rsidRDefault="006575AD" w:rsidP="002408D6">
      <w:pPr>
        <w:autoSpaceDE w:val="0"/>
        <w:autoSpaceDN w:val="0"/>
        <w:ind w:left="2075" w:hangingChars="1000" w:hanging="2075"/>
        <w:rPr>
          <w:rFonts w:hAnsi="ＭＳ 明朝"/>
        </w:rPr>
      </w:pPr>
      <w:r w:rsidRPr="00931761">
        <w:rPr>
          <w:rFonts w:hAnsi="ＭＳ 明朝" w:hint="eastAsia"/>
        </w:rPr>
        <w:t xml:space="preserve">　　　　　　　※別添のファイルにある</w:t>
      </w:r>
      <w:r w:rsidR="00891D0D">
        <w:rPr>
          <w:rFonts w:hAnsi="ＭＳ 明朝" w:hint="eastAsia"/>
        </w:rPr>
        <w:t>[</w:t>
      </w:r>
      <w:r w:rsidRPr="00931761">
        <w:rPr>
          <w:rFonts w:hAnsi="ＭＳ 明朝" w:hint="eastAsia"/>
        </w:rPr>
        <w:t>記入上の注意</w:t>
      </w:r>
      <w:r w:rsidR="00891D0D">
        <w:rPr>
          <w:rFonts w:hAnsi="ＭＳ 明朝" w:hint="eastAsia"/>
        </w:rPr>
        <w:t>]</w:t>
      </w:r>
      <w:r w:rsidRPr="00931761">
        <w:rPr>
          <w:rFonts w:hAnsi="ＭＳ 明朝" w:hint="eastAsia"/>
        </w:rPr>
        <w:t>の記載内容を熟読のうえ、作成すること。</w:t>
      </w:r>
    </w:p>
    <w:p w14:paraId="281F2ACF" w14:textId="52ADE52A" w:rsidR="002774A8" w:rsidRPr="00931761" w:rsidRDefault="00113209" w:rsidP="000138B2">
      <w:pPr>
        <w:autoSpaceDE w:val="0"/>
        <w:autoSpaceDN w:val="0"/>
        <w:ind w:left="1660" w:hangingChars="800" w:hanging="1660"/>
        <w:rPr>
          <w:rFonts w:hAnsi="ＭＳ 明朝"/>
        </w:rPr>
      </w:pPr>
      <w:r>
        <w:rPr>
          <w:rFonts w:hAnsi="ＭＳ 明朝" w:hint="eastAsia"/>
        </w:rPr>
        <w:t xml:space="preserve">　　　　　　　※</w:t>
      </w:r>
      <w:r w:rsidR="002774A8">
        <w:rPr>
          <w:rFonts w:hAnsi="ＭＳ 明朝" w:hint="eastAsia"/>
        </w:rPr>
        <w:t>受講推薦者の中で、受講に係る配慮が必要な教職員がいる場合は、「受講に係る配慮事項申請書」を併せて提出すること。</w:t>
      </w:r>
    </w:p>
    <w:p w14:paraId="4EBA1353" w14:textId="040CB4BF" w:rsidR="006575AD" w:rsidRPr="00931761" w:rsidRDefault="006575AD" w:rsidP="006575AD">
      <w:pPr>
        <w:autoSpaceDE w:val="0"/>
        <w:autoSpaceDN w:val="0"/>
        <w:rPr>
          <w:rFonts w:hAnsi="ＭＳ 明朝"/>
        </w:rPr>
      </w:pPr>
    </w:p>
    <w:p w14:paraId="538445F8" w14:textId="269330A3" w:rsidR="006575AD" w:rsidRPr="00931761" w:rsidRDefault="006575AD" w:rsidP="006575AD">
      <w:pPr>
        <w:autoSpaceDE w:val="0"/>
        <w:autoSpaceDN w:val="0"/>
        <w:rPr>
          <w:rFonts w:hAnsi="ＭＳ 明朝"/>
        </w:rPr>
      </w:pPr>
      <w:r w:rsidRPr="00931761">
        <w:rPr>
          <w:rFonts w:hAnsi="ＭＳ 明朝" w:hint="eastAsia"/>
        </w:rPr>
        <w:t xml:space="preserve">２　</w:t>
      </w:r>
      <w:r w:rsidR="00F53F86" w:rsidRPr="00F53F86">
        <w:rPr>
          <w:rFonts w:hAnsi="ＭＳ 明朝" w:hint="eastAsia"/>
          <w:spacing w:val="50"/>
          <w:kern w:val="0"/>
          <w:fitText w:val="828" w:id="-1520205568"/>
        </w:rPr>
        <w:t>提出</w:t>
      </w:r>
      <w:r w:rsidR="00F53F86" w:rsidRPr="00F53F86">
        <w:rPr>
          <w:rFonts w:hAnsi="ＭＳ 明朝" w:hint="eastAsia"/>
          <w:spacing w:val="-1"/>
          <w:kern w:val="0"/>
          <w:fitText w:val="828" w:id="-1520205568"/>
        </w:rPr>
        <w:t>先</w:t>
      </w:r>
      <w:r w:rsidR="000138B2">
        <w:rPr>
          <w:rFonts w:hAnsi="ＭＳ 明朝" w:hint="eastAsia"/>
        </w:rPr>
        <w:t xml:space="preserve">　</w:t>
      </w:r>
      <w:r w:rsidRPr="00931761">
        <w:rPr>
          <w:rFonts w:hAnsi="ＭＳ 明朝" w:hint="eastAsia"/>
        </w:rPr>
        <w:t>大阪府教育センター所長（企画室）</w:t>
      </w:r>
    </w:p>
    <w:p w14:paraId="147D2DBD" w14:textId="24B06594" w:rsidR="006575AD" w:rsidRPr="00931761" w:rsidRDefault="006575AD" w:rsidP="006575AD">
      <w:pPr>
        <w:autoSpaceDE w:val="0"/>
        <w:autoSpaceDN w:val="0"/>
        <w:rPr>
          <w:rFonts w:hAnsi="ＭＳ 明朝"/>
        </w:rPr>
      </w:pPr>
    </w:p>
    <w:p w14:paraId="21505BB1" w14:textId="0FF6710C" w:rsidR="006575AD" w:rsidRPr="00931761" w:rsidRDefault="000138B2" w:rsidP="000138B2">
      <w:pPr>
        <w:autoSpaceDE w:val="0"/>
        <w:autoSpaceDN w:val="0"/>
        <w:ind w:left="1452" w:hangingChars="700" w:hanging="1452"/>
        <w:rPr>
          <w:rFonts w:hAnsi="ＭＳ 明朝"/>
        </w:rPr>
      </w:pPr>
      <w:r>
        <w:rPr>
          <w:rFonts w:hAnsi="ＭＳ 明朝" w:hint="eastAsia"/>
        </w:rPr>
        <w:t xml:space="preserve">３　提出方法　</w:t>
      </w:r>
      <w:r w:rsidR="006575AD" w:rsidRPr="00931761">
        <w:rPr>
          <w:rFonts w:hAnsi="ＭＳ 明朝" w:hint="eastAsia"/>
        </w:rPr>
        <w:t>別添のファイルに必要事項を入力の</w:t>
      </w:r>
      <w:r w:rsidR="000C12CD">
        <w:rPr>
          <w:rFonts w:hAnsi="ＭＳ 明朝" w:hint="eastAsia"/>
        </w:rPr>
        <w:t>うえ</w:t>
      </w:r>
      <w:r w:rsidR="006575AD" w:rsidRPr="00931761">
        <w:rPr>
          <w:rFonts w:hAnsi="ＭＳ 明朝" w:hint="eastAsia"/>
        </w:rPr>
        <w:t>、電子メール</w:t>
      </w:r>
      <w:r w:rsidR="00F53F86">
        <w:rPr>
          <w:rFonts w:hAnsi="ＭＳ 明朝" w:hint="eastAsia"/>
        </w:rPr>
        <w:t>に</w:t>
      </w:r>
      <w:r w:rsidR="006575AD" w:rsidRPr="00931761">
        <w:rPr>
          <w:rFonts w:hAnsi="ＭＳ 明朝" w:hint="eastAsia"/>
        </w:rPr>
        <w:t>添付</w:t>
      </w:r>
      <w:r w:rsidR="00F53F86">
        <w:rPr>
          <w:rFonts w:hAnsi="ＭＳ 明朝" w:hint="eastAsia"/>
        </w:rPr>
        <w:t>して</w:t>
      </w:r>
      <w:r w:rsidR="006575AD" w:rsidRPr="00931761">
        <w:rPr>
          <w:rFonts w:hAnsi="ＭＳ 明朝" w:hint="eastAsia"/>
        </w:rPr>
        <w:t>送付</w:t>
      </w:r>
      <w:r w:rsidR="00166BB0">
        <w:rPr>
          <w:rFonts w:hAnsi="ＭＳ 明朝" w:hint="eastAsia"/>
        </w:rPr>
        <w:t>をお</w:t>
      </w:r>
      <w:r w:rsidR="006575AD" w:rsidRPr="00931761">
        <w:rPr>
          <w:rFonts w:hAnsi="ＭＳ 明朝" w:hint="eastAsia"/>
        </w:rPr>
        <w:t>願い</w:t>
      </w:r>
      <w:r w:rsidR="00166BB0">
        <w:rPr>
          <w:rFonts w:hAnsi="ＭＳ 明朝" w:hint="eastAsia"/>
        </w:rPr>
        <w:t>し</w:t>
      </w:r>
      <w:r w:rsidR="006575AD" w:rsidRPr="00931761">
        <w:rPr>
          <w:rFonts w:hAnsi="ＭＳ 明朝" w:hint="eastAsia"/>
        </w:rPr>
        <w:t>ます。</w:t>
      </w:r>
    </w:p>
    <w:p w14:paraId="22DA5956" w14:textId="00BEF455" w:rsidR="00BE25CB" w:rsidRPr="006575AD" w:rsidRDefault="00BE25CB" w:rsidP="000138B2">
      <w:pPr>
        <w:autoSpaceDE w:val="0"/>
        <w:autoSpaceDN w:val="0"/>
        <w:ind w:firstLineChars="700" w:firstLine="1452"/>
        <w:rPr>
          <w:rFonts w:hAnsi="ＭＳ 明朝"/>
        </w:rPr>
      </w:pPr>
      <w:r w:rsidRPr="006575AD">
        <w:rPr>
          <w:rFonts w:hAnsi="ＭＳ 明朝" w:hint="eastAsia"/>
        </w:rPr>
        <w:t>［</w:t>
      </w:r>
      <w:r w:rsidRPr="005D346E">
        <w:rPr>
          <w:rFonts w:hAnsi="ＭＳ 明朝" w:hint="eastAsia"/>
          <w:kern w:val="0"/>
        </w:rPr>
        <w:t>添付ファイル名</w:t>
      </w:r>
      <w:r w:rsidRPr="006575AD">
        <w:rPr>
          <w:rFonts w:hAnsi="ＭＳ 明朝" w:hint="eastAsia"/>
        </w:rPr>
        <w:t>：</w:t>
      </w:r>
      <w:r w:rsidR="005673A5" w:rsidRPr="005673A5">
        <w:rPr>
          <w:rFonts w:hAnsi="ＭＳ 明朝" w:hint="eastAsia"/>
        </w:rPr>
        <w:t>83_私学課</w:t>
      </w:r>
      <w:r w:rsidRPr="006575AD">
        <w:rPr>
          <w:rFonts w:hAnsi="ＭＳ 明朝" w:hint="eastAsia"/>
        </w:rPr>
        <w:t>_追加募集</w:t>
      </w:r>
      <w:r w:rsidR="008051B2">
        <w:rPr>
          <w:rFonts w:hAnsi="ＭＳ 明朝" w:hint="eastAsia"/>
        </w:rPr>
        <w:t>２</w:t>
      </w:r>
      <w:r w:rsidRPr="006575AD">
        <w:rPr>
          <w:rFonts w:hAnsi="ＭＳ 明朝" w:hint="eastAsia"/>
        </w:rPr>
        <w:t>］</w:t>
      </w:r>
    </w:p>
    <w:p w14:paraId="3D3505F5" w14:textId="036F0051" w:rsidR="000138B2" w:rsidRDefault="000138B2" w:rsidP="000138B2">
      <w:pPr>
        <w:autoSpaceDE w:val="0"/>
        <w:autoSpaceDN w:val="0"/>
        <w:ind w:firstLineChars="800" w:firstLine="1660"/>
        <w:rPr>
          <w:rFonts w:hAnsi="ＭＳ 明朝"/>
        </w:rPr>
      </w:pPr>
    </w:p>
    <w:p w14:paraId="36325C4D" w14:textId="51AD6328" w:rsidR="002774A8" w:rsidRDefault="002774A8" w:rsidP="000138B2">
      <w:pPr>
        <w:autoSpaceDE w:val="0"/>
        <w:autoSpaceDN w:val="0"/>
        <w:ind w:firstLineChars="700" w:firstLine="1452"/>
        <w:rPr>
          <w:rFonts w:hAnsi="ＭＳ 明朝"/>
        </w:rPr>
      </w:pPr>
      <w:r>
        <w:rPr>
          <w:rFonts w:hAnsi="ＭＳ 明朝" w:hint="eastAsia"/>
        </w:rPr>
        <w:t>受講に係る配慮が必要な</w:t>
      </w:r>
      <w:r w:rsidR="00AE22E7">
        <w:rPr>
          <w:rFonts w:hAnsi="ＭＳ 明朝" w:hint="eastAsia"/>
        </w:rPr>
        <w:t>教</w:t>
      </w:r>
      <w:r>
        <w:rPr>
          <w:rFonts w:hAnsi="ＭＳ 明朝" w:hint="eastAsia"/>
        </w:rPr>
        <w:t>職員がいる場合</w:t>
      </w:r>
    </w:p>
    <w:p w14:paraId="450BB6B6" w14:textId="38B00C57" w:rsidR="002774A8" w:rsidRPr="00931761" w:rsidRDefault="002774A8" w:rsidP="000138B2">
      <w:pPr>
        <w:autoSpaceDE w:val="0"/>
        <w:autoSpaceDN w:val="0"/>
        <w:ind w:firstLineChars="700" w:firstLine="1452"/>
        <w:rPr>
          <w:rFonts w:hAnsi="ＭＳ 明朝"/>
        </w:rPr>
      </w:pPr>
      <w:r w:rsidRPr="00931761">
        <w:rPr>
          <w:rFonts w:hAnsi="ＭＳ 明朝" w:hint="eastAsia"/>
        </w:rPr>
        <w:t>［</w:t>
      </w:r>
      <w:r w:rsidRPr="005D346E">
        <w:rPr>
          <w:rFonts w:hAnsi="ＭＳ 明朝" w:hint="eastAsia"/>
          <w:kern w:val="0"/>
        </w:rPr>
        <w:t>添付ファイル名</w:t>
      </w:r>
      <w:r w:rsidRPr="00931761">
        <w:rPr>
          <w:rFonts w:hAnsi="ＭＳ 明朝" w:hint="eastAsia"/>
        </w:rPr>
        <w:t>：</w:t>
      </w:r>
      <w:r w:rsidR="005673A5" w:rsidRPr="005673A5">
        <w:rPr>
          <w:rFonts w:hAnsi="ＭＳ 明朝" w:hint="eastAsia"/>
        </w:rPr>
        <w:t>83_私学課</w:t>
      </w:r>
      <w:r w:rsidRPr="00931761">
        <w:rPr>
          <w:rFonts w:hAnsi="ＭＳ 明朝" w:hint="eastAsia"/>
        </w:rPr>
        <w:t>_</w:t>
      </w:r>
      <w:r>
        <w:rPr>
          <w:rFonts w:hAnsi="ＭＳ 明朝" w:hint="eastAsia"/>
        </w:rPr>
        <w:t>配慮事項申請書</w:t>
      </w:r>
      <w:r w:rsidRPr="00931761">
        <w:rPr>
          <w:rFonts w:hAnsi="ＭＳ 明朝" w:hint="eastAsia"/>
        </w:rPr>
        <w:t>］</w:t>
      </w:r>
    </w:p>
    <w:p w14:paraId="1292B5D1" w14:textId="78CE7997" w:rsidR="00BE25CB" w:rsidRDefault="00BE25CB" w:rsidP="000138B2">
      <w:pPr>
        <w:autoSpaceDE w:val="0"/>
        <w:autoSpaceDN w:val="0"/>
        <w:ind w:firstLineChars="700" w:firstLine="1452"/>
        <w:rPr>
          <w:rFonts w:hAnsi="ＭＳ 明朝"/>
        </w:rPr>
      </w:pPr>
      <w:r w:rsidRPr="006575AD">
        <w:rPr>
          <w:rFonts w:hAnsi="ＭＳ 明朝" w:hint="eastAsia"/>
        </w:rPr>
        <w:t>［送付先アドレス：</w:t>
      </w:r>
      <w:hyperlink r:id="rId8" w:history="1">
        <w:r w:rsidR="008E36E4" w:rsidRPr="00F53F86">
          <w:rPr>
            <w:rStyle w:val="a6"/>
            <w:rFonts w:ascii="Consolas" w:hAnsi="Consolas"/>
          </w:rPr>
          <w:t>kyoiku-center-kensyu@gbox.pref.osaka.lg.jp</w:t>
        </w:r>
      </w:hyperlink>
      <w:r w:rsidRPr="006575AD">
        <w:rPr>
          <w:rFonts w:hAnsi="ＭＳ 明朝" w:hint="eastAsia"/>
        </w:rPr>
        <w:t>］</w:t>
      </w:r>
    </w:p>
    <w:p w14:paraId="2155D6E3" w14:textId="17BFFD93" w:rsidR="00BE25CB" w:rsidRPr="006575AD" w:rsidRDefault="00BE25CB" w:rsidP="002408D6">
      <w:pPr>
        <w:autoSpaceDE w:val="0"/>
        <w:autoSpaceDN w:val="0"/>
        <w:ind w:firstLineChars="893" w:firstLine="1853"/>
        <w:rPr>
          <w:rFonts w:hAnsi="ＭＳ 明朝"/>
        </w:rPr>
      </w:pPr>
    </w:p>
    <w:p w14:paraId="752192A3" w14:textId="60FD6468" w:rsidR="00A96ABD" w:rsidRPr="00641B01" w:rsidRDefault="00A96ABD" w:rsidP="00A96ABD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４　提出期限　令和４年</w:t>
      </w:r>
      <w:r w:rsidR="00EE1254">
        <w:rPr>
          <w:rFonts w:hAnsi="ＭＳ 明朝" w:hint="eastAsia"/>
        </w:rPr>
        <w:t>７</w:t>
      </w:r>
      <w:r w:rsidRPr="00641B01">
        <w:rPr>
          <w:rFonts w:hAnsi="ＭＳ 明朝" w:hint="eastAsia"/>
        </w:rPr>
        <w:t>月</w:t>
      </w:r>
      <w:r w:rsidR="00EE1254">
        <w:rPr>
          <w:rFonts w:hAnsi="ＭＳ 明朝" w:hint="eastAsia"/>
        </w:rPr>
        <w:t>１</w:t>
      </w:r>
      <w:r w:rsidRPr="00641B01">
        <w:rPr>
          <w:rFonts w:hAnsi="ＭＳ 明朝" w:hint="eastAsia"/>
        </w:rPr>
        <w:t>日（</w:t>
      </w:r>
      <w:r>
        <w:rPr>
          <w:rFonts w:hAnsi="ＭＳ 明朝" w:hint="eastAsia"/>
        </w:rPr>
        <w:t>金</w:t>
      </w:r>
      <w:r w:rsidRPr="00641B01">
        <w:rPr>
          <w:rFonts w:hAnsi="ＭＳ 明朝" w:hint="eastAsia"/>
        </w:rPr>
        <w:t>）必着</w:t>
      </w:r>
    </w:p>
    <w:p w14:paraId="24035EB1" w14:textId="501C316A" w:rsidR="00A96ABD" w:rsidRPr="00BC5B6F" w:rsidRDefault="00A96ABD" w:rsidP="00A96ABD">
      <w:pPr>
        <w:autoSpaceDE w:val="0"/>
        <w:autoSpaceDN w:val="0"/>
        <w:rPr>
          <w:rFonts w:hAnsi="ＭＳ 明朝"/>
        </w:rPr>
      </w:pPr>
    </w:p>
    <w:p w14:paraId="346CFBAB" w14:textId="5D6C47F9" w:rsidR="00F53F86" w:rsidRDefault="00F53F86" w:rsidP="00F53F86">
      <w:pPr>
        <w:autoSpaceDE w:val="0"/>
        <w:autoSpaceDN w:val="0"/>
        <w:rPr>
          <w:rFonts w:hAnsi="ＭＳ 明朝"/>
        </w:rPr>
      </w:pPr>
      <w:r w:rsidRPr="00641B01">
        <w:rPr>
          <w:rFonts w:hint="eastAsia"/>
        </w:rPr>
        <w:t xml:space="preserve">５　</w:t>
      </w:r>
      <w:r>
        <w:rPr>
          <w:rFonts w:hint="eastAsia"/>
        </w:rPr>
        <w:t>可否通知</w:t>
      </w:r>
      <w:r>
        <w:rPr>
          <w:rFonts w:hint="eastAsia"/>
          <w:kern w:val="0"/>
        </w:rPr>
        <w:t xml:space="preserve">　</w:t>
      </w:r>
      <w:r w:rsidRPr="009963A7">
        <w:rPr>
          <w:rFonts w:ascii="ＭＳ ゴシック" w:eastAsia="ＭＳ ゴシック" w:hAnsi="ＭＳ ゴシック" w:hint="eastAsia"/>
          <w:u w:val="single"/>
        </w:rPr>
        <w:t>受講「否」の</w:t>
      </w:r>
      <w:r>
        <w:rPr>
          <w:rFonts w:ascii="ＭＳ ゴシック" w:eastAsia="ＭＳ ゴシック" w:hAnsi="ＭＳ ゴシック" w:hint="eastAsia"/>
          <w:u w:val="single"/>
        </w:rPr>
        <w:t>方がいる</w:t>
      </w:r>
      <w:r w:rsidRPr="009963A7">
        <w:rPr>
          <w:rFonts w:ascii="ＭＳ ゴシック" w:eastAsia="ＭＳ ゴシック" w:hAnsi="ＭＳ ゴシック" w:hint="eastAsia"/>
          <w:u w:val="single"/>
        </w:rPr>
        <w:t>場合のみ、</w:t>
      </w:r>
      <w:r>
        <w:rPr>
          <w:rFonts w:hAnsi="ＭＳ 明朝" w:hint="eastAsia"/>
        </w:rPr>
        <w:t>令和４年</w:t>
      </w:r>
      <w:r w:rsidR="00EE1254">
        <w:rPr>
          <w:rFonts w:hAnsi="ＭＳ 明朝" w:hint="eastAsia"/>
        </w:rPr>
        <w:t>７</w:t>
      </w:r>
      <w:r w:rsidRPr="00641B01">
        <w:rPr>
          <w:rFonts w:hAnsi="ＭＳ 明朝" w:hint="eastAsia"/>
        </w:rPr>
        <w:t>月</w:t>
      </w:r>
      <w:r w:rsidR="00EE1254">
        <w:rPr>
          <w:rFonts w:hAnsi="ＭＳ 明朝" w:hint="eastAsia"/>
        </w:rPr>
        <w:t>８</w:t>
      </w:r>
      <w:r w:rsidRPr="00641B01">
        <w:rPr>
          <w:rFonts w:hAnsi="ＭＳ 明朝" w:hint="eastAsia"/>
        </w:rPr>
        <w:t>日（</w:t>
      </w:r>
      <w:r>
        <w:rPr>
          <w:rFonts w:hAnsi="ＭＳ 明朝" w:hint="eastAsia"/>
        </w:rPr>
        <w:t>金</w:t>
      </w:r>
      <w:r w:rsidRPr="00641B01">
        <w:rPr>
          <w:rFonts w:hAnsi="ＭＳ 明朝" w:hint="eastAsia"/>
        </w:rPr>
        <w:t>）</w:t>
      </w:r>
      <w:r>
        <w:rPr>
          <w:rFonts w:hAnsi="ＭＳ 明朝" w:hint="eastAsia"/>
        </w:rPr>
        <w:t>まで</w:t>
      </w:r>
      <w:r w:rsidRPr="00641B01">
        <w:rPr>
          <w:rFonts w:hAnsi="ＭＳ 明朝" w:hint="eastAsia"/>
        </w:rPr>
        <w:t>に通知します。</w:t>
      </w:r>
    </w:p>
    <w:p w14:paraId="53FF96AD" w14:textId="04CA3E67" w:rsidR="00F53F86" w:rsidRPr="006575AD" w:rsidRDefault="00F53F86" w:rsidP="00F53F86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　　　　　　期日までに通知なき場合は、受講可である旨、</w:t>
      </w:r>
      <w:r w:rsidRPr="005673A5">
        <w:rPr>
          <w:rFonts w:hAnsi="ＭＳ 明朝" w:hint="eastAsia"/>
        </w:rPr>
        <w:t>所管の学校園長</w:t>
      </w:r>
      <w:r>
        <w:rPr>
          <w:rFonts w:hAnsi="ＭＳ 明朝" w:hint="eastAsia"/>
        </w:rPr>
        <w:t>あてお知らせください。</w:t>
      </w:r>
    </w:p>
    <w:p w14:paraId="34CAAED7" w14:textId="54D62692" w:rsidR="00A96ABD" w:rsidRPr="00F53F86" w:rsidRDefault="00A96ABD" w:rsidP="00A96ABD">
      <w:pPr>
        <w:autoSpaceDE w:val="0"/>
        <w:autoSpaceDN w:val="0"/>
      </w:pPr>
    </w:p>
    <w:p w14:paraId="5EA22FAB" w14:textId="300E8198" w:rsidR="00A96ABD" w:rsidRPr="00931761" w:rsidRDefault="00A96ABD" w:rsidP="00A96ABD">
      <w:pPr>
        <w:autoSpaceDE w:val="0"/>
        <w:autoSpaceDN w:val="0"/>
        <w:rPr>
          <w:rFonts w:hAnsi="ＭＳ 明朝"/>
        </w:rPr>
      </w:pPr>
      <w:r w:rsidRPr="00931761">
        <w:rPr>
          <w:rFonts w:hAnsi="ＭＳ 明朝" w:hint="eastAsia"/>
        </w:rPr>
        <w:t>６　各研修の実施要項・シラバス</w:t>
      </w:r>
    </w:p>
    <w:p w14:paraId="0F0B8A7E" w14:textId="77777777" w:rsidR="00A96ABD" w:rsidRPr="00931761" w:rsidRDefault="00A96ABD" w:rsidP="00A96ABD">
      <w:pPr>
        <w:autoSpaceDE w:val="0"/>
        <w:autoSpaceDN w:val="0"/>
        <w:ind w:leftChars="304" w:left="838" w:hangingChars="100" w:hanging="207"/>
        <w:rPr>
          <w:rFonts w:hAnsi="ＭＳ 明朝"/>
        </w:rPr>
      </w:pPr>
      <w:r w:rsidRPr="00931761">
        <w:rPr>
          <w:rFonts w:hAnsi="ＭＳ 明朝" w:hint="eastAsia"/>
        </w:rPr>
        <w:t>大阪府教育センターWeb</w:t>
      </w:r>
      <w:r>
        <w:rPr>
          <w:rFonts w:hAnsi="ＭＳ 明朝" w:hint="eastAsia"/>
        </w:rPr>
        <w:t>ページ内の研修対応ポータルサイト</w:t>
      </w:r>
      <w:r w:rsidRPr="00931761">
        <w:rPr>
          <w:rFonts w:hAnsi="ＭＳ 明朝" w:hint="eastAsia"/>
        </w:rPr>
        <w:t>から参照願います。</w:t>
      </w:r>
    </w:p>
    <w:p w14:paraId="5C3146EE" w14:textId="69D89468" w:rsidR="00F53F86" w:rsidRPr="00931761" w:rsidRDefault="00F53F86" w:rsidP="00F53F86">
      <w:pPr>
        <w:autoSpaceDE w:val="0"/>
        <w:autoSpaceDN w:val="0"/>
        <w:ind w:leftChars="304" w:left="838" w:hangingChars="100" w:hanging="207"/>
        <w:rPr>
          <w:rFonts w:hAnsi="ＭＳ 明朝"/>
        </w:rPr>
      </w:pPr>
      <w:r w:rsidRPr="00931761">
        <w:rPr>
          <w:rFonts w:hAnsi="ＭＳ 明朝" w:hint="eastAsia"/>
        </w:rPr>
        <w:t xml:space="preserve">　Webページ</w:t>
      </w:r>
      <w:r>
        <w:rPr>
          <w:rFonts w:hAnsi="ＭＳ 明朝" w:hint="eastAsia"/>
        </w:rPr>
        <w:t>ＵＲＬ</w:t>
      </w:r>
    </w:p>
    <w:p w14:paraId="697AF37F" w14:textId="77777777" w:rsidR="00F53F86" w:rsidRPr="004919A5" w:rsidRDefault="00322FD1" w:rsidP="00F53F86">
      <w:pPr>
        <w:autoSpaceDE w:val="0"/>
        <w:autoSpaceDN w:val="0"/>
        <w:ind w:firstLineChars="400" w:firstLine="830"/>
        <w:jc w:val="left"/>
        <w:rPr>
          <w:rFonts w:ascii="Consolas" w:hAnsi="Consolas"/>
        </w:rPr>
      </w:pPr>
      <w:hyperlink r:id="rId9" w:history="1">
        <w:r w:rsidR="00F53F86" w:rsidRPr="004919A5">
          <w:rPr>
            <w:rStyle w:val="a6"/>
            <w:rFonts w:ascii="Consolas" w:hAnsi="Consolas"/>
          </w:rPr>
          <w:t>https://www.osaka-c.ed.jp/category/training/r04/portal.html</w:t>
        </w:r>
      </w:hyperlink>
    </w:p>
    <w:p w14:paraId="7172D5B6" w14:textId="679FDADB" w:rsidR="00A96ABD" w:rsidRPr="00F53F86" w:rsidRDefault="00A96ABD" w:rsidP="00A96ABD">
      <w:pPr>
        <w:autoSpaceDE w:val="0"/>
        <w:autoSpaceDN w:val="0"/>
        <w:ind w:firstLineChars="498" w:firstLine="1033"/>
        <w:jc w:val="left"/>
        <w:rPr>
          <w:rFonts w:hAnsi="ＭＳ 明朝"/>
        </w:rPr>
      </w:pPr>
    </w:p>
    <w:p w14:paraId="5D7D9A6E" w14:textId="77777777" w:rsidR="00A96ABD" w:rsidRPr="00931761" w:rsidRDefault="00A96ABD" w:rsidP="00A96ABD">
      <w:pPr>
        <w:autoSpaceDE w:val="0"/>
        <w:autoSpaceDN w:val="0"/>
        <w:rPr>
          <w:rFonts w:hAnsi="ＭＳ 明朝"/>
        </w:rPr>
      </w:pPr>
      <w:r w:rsidRPr="00931761">
        <w:rPr>
          <w:rFonts w:hAnsi="ＭＳ 明朝" w:hint="eastAsia"/>
        </w:rPr>
        <w:t>７　留意事項</w:t>
      </w:r>
    </w:p>
    <w:p w14:paraId="369A5CC8" w14:textId="3B946FC0" w:rsidR="00A96ABD" w:rsidRDefault="00A96ABD" w:rsidP="00A96ABD">
      <w:pPr>
        <w:autoSpaceDE w:val="0"/>
        <w:autoSpaceDN w:val="0"/>
        <w:ind w:leftChars="200" w:left="622" w:hangingChars="100" w:hanging="207"/>
        <w:rPr>
          <w:rFonts w:hAnsi="ＭＳ 明朝"/>
        </w:rPr>
      </w:pPr>
      <w:r>
        <w:rPr>
          <w:rFonts w:hAnsi="ＭＳ 明朝" w:hint="eastAsia"/>
        </w:rPr>
        <w:t>・受講希望者が研修を申し込むに当たって</w:t>
      </w:r>
      <w:r w:rsidRPr="00931761">
        <w:rPr>
          <w:rFonts w:hAnsi="ＭＳ 明朝" w:hint="eastAsia"/>
        </w:rPr>
        <w:t>は、必ず実施要項・シラバスを確認し、必要に応じて備考欄に記入するなど、記入漏れのないよう注意すること。</w:t>
      </w:r>
    </w:p>
    <w:p w14:paraId="12967628" w14:textId="532AD526" w:rsidR="00F53F86" w:rsidRPr="00931761" w:rsidRDefault="00F53F86" w:rsidP="00A96ABD">
      <w:pPr>
        <w:autoSpaceDE w:val="0"/>
        <w:autoSpaceDN w:val="0"/>
        <w:ind w:leftChars="200" w:left="622" w:hangingChars="100" w:hanging="207"/>
        <w:rPr>
          <w:rFonts w:hAnsi="ＭＳ 明朝"/>
        </w:rPr>
      </w:pPr>
    </w:p>
    <w:p w14:paraId="522DCC78" w14:textId="7890E46F" w:rsidR="00F53F86" w:rsidRPr="00A0390A" w:rsidRDefault="00F53F86" w:rsidP="00F53F86">
      <w:pPr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CE294" wp14:editId="692C452C">
                <wp:simplePos x="0" y="0"/>
                <wp:positionH relativeFrom="margin">
                  <wp:align>right</wp:align>
                </wp:positionH>
                <wp:positionV relativeFrom="paragraph">
                  <wp:posOffset>347980</wp:posOffset>
                </wp:positionV>
                <wp:extent cx="2968625" cy="1200150"/>
                <wp:effectExtent l="0" t="0" r="2222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625" cy="1200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AD547" w14:textId="77777777" w:rsidR="00F53F86" w:rsidRPr="00481D16" w:rsidRDefault="00F53F86" w:rsidP="00F53F8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81D16">
                              <w:rPr>
                                <w:rFonts w:hint="eastAsia"/>
                                <w:color w:val="000000" w:themeColor="text1"/>
                              </w:rPr>
                              <w:t>連絡先</w:t>
                            </w:r>
                          </w:p>
                          <w:p w14:paraId="62F4CE39" w14:textId="77777777" w:rsidR="00F53F86" w:rsidRPr="00481D16" w:rsidRDefault="00F53F86" w:rsidP="00F53F86">
                            <w:pPr>
                              <w:ind w:firstLineChars="100" w:firstLine="207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81D16">
                              <w:rPr>
                                <w:rFonts w:hint="eastAsia"/>
                                <w:color w:val="000000" w:themeColor="text1"/>
                              </w:rPr>
                              <w:t>大阪府教育センター　教育企画部</w:t>
                            </w:r>
                          </w:p>
                          <w:p w14:paraId="64983AD8" w14:textId="77777777" w:rsidR="00F53F86" w:rsidRPr="00481D16" w:rsidRDefault="00F53F86" w:rsidP="00F53F86">
                            <w:pPr>
                              <w:ind w:firstLineChars="200" w:firstLine="415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81D16">
                              <w:rPr>
                                <w:rFonts w:hint="eastAsia"/>
                                <w:color w:val="000000" w:themeColor="text1"/>
                              </w:rPr>
                              <w:t>企画室　担当：大畠　芳文</w:t>
                            </w:r>
                          </w:p>
                          <w:p w14:paraId="3F165E04" w14:textId="77777777" w:rsidR="00F53F86" w:rsidRPr="00481D16" w:rsidRDefault="00F53F86" w:rsidP="00F53F86">
                            <w:pPr>
                              <w:ind w:firstLineChars="300" w:firstLine="622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81D16">
                              <w:rPr>
                                <w:rFonts w:hint="eastAsia"/>
                                <w:color w:val="000000" w:themeColor="text1"/>
                              </w:rPr>
                              <w:t>TEL　06-6692-1882（内線246）</w:t>
                            </w:r>
                          </w:p>
                          <w:p w14:paraId="5821885B" w14:textId="77777777" w:rsidR="00F53F86" w:rsidRPr="00481D16" w:rsidRDefault="00F53F86" w:rsidP="00F53F86">
                            <w:pPr>
                              <w:ind w:firstLineChars="300" w:firstLine="622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81D16">
                              <w:rPr>
                                <w:rFonts w:hint="eastAsia"/>
                                <w:color w:val="000000" w:themeColor="text1"/>
                              </w:rPr>
                              <w:t>FAX　06-6692-1923</w:t>
                            </w:r>
                          </w:p>
                          <w:p w14:paraId="19790126" w14:textId="77777777" w:rsidR="00F53F86" w:rsidRPr="004A5E51" w:rsidRDefault="00F53F86" w:rsidP="00F53F86">
                            <w:pPr>
                              <w:ind w:firstLineChars="300" w:firstLine="622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81D16">
                              <w:rPr>
                                <w:color w:val="000000" w:themeColor="text1"/>
                              </w:rPr>
                              <w:t>E-mail OhataY@m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CE294" id="正方形/長方形 1" o:spid="_x0000_s1028" style="position:absolute;left:0;text-align:left;margin-left:182.55pt;margin-top:27.4pt;width:233.75pt;height:9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" fillcolor="white [3212]" strokecolor="black [3213]">
                <v:textbox>
                  <w:txbxContent>
                    <w:p w14:paraId="249AD547" w14:textId="77777777" w:rsidR="00F53F86" w:rsidRPr="00481D16" w:rsidRDefault="00F53F86" w:rsidP="00F53F86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481D16">
                        <w:rPr>
                          <w:rFonts w:hint="eastAsia"/>
                          <w:color w:val="000000" w:themeColor="text1"/>
                        </w:rPr>
                        <w:t>連絡先</w:t>
                      </w:r>
                    </w:p>
                    <w:p w14:paraId="62F4CE39" w14:textId="77777777" w:rsidR="00F53F86" w:rsidRPr="00481D16" w:rsidRDefault="00F53F86" w:rsidP="00F53F86">
                      <w:pPr>
                        <w:ind w:firstLineChars="100" w:firstLine="207"/>
                        <w:jc w:val="left"/>
                        <w:rPr>
                          <w:color w:val="000000" w:themeColor="text1"/>
                        </w:rPr>
                      </w:pPr>
                      <w:r w:rsidRPr="00481D16">
                        <w:rPr>
                          <w:rFonts w:hint="eastAsia"/>
                          <w:color w:val="000000" w:themeColor="text1"/>
                        </w:rPr>
                        <w:t>大阪府教育センター　教育企画部</w:t>
                      </w:r>
                    </w:p>
                    <w:p w14:paraId="64983AD8" w14:textId="77777777" w:rsidR="00F53F86" w:rsidRPr="00481D16" w:rsidRDefault="00F53F86" w:rsidP="00F53F86">
                      <w:pPr>
                        <w:ind w:firstLineChars="200" w:firstLine="415"/>
                        <w:jc w:val="left"/>
                        <w:rPr>
                          <w:color w:val="000000" w:themeColor="text1"/>
                        </w:rPr>
                      </w:pPr>
                      <w:r w:rsidRPr="00481D16">
                        <w:rPr>
                          <w:rFonts w:hint="eastAsia"/>
                          <w:color w:val="000000" w:themeColor="text1"/>
                        </w:rPr>
                        <w:t>企画室　担当：大畠　芳文</w:t>
                      </w:r>
                    </w:p>
                    <w:p w14:paraId="3F165E04" w14:textId="77777777" w:rsidR="00F53F86" w:rsidRPr="00481D16" w:rsidRDefault="00F53F86" w:rsidP="00F53F86">
                      <w:pPr>
                        <w:ind w:firstLineChars="300" w:firstLine="622"/>
                        <w:jc w:val="left"/>
                        <w:rPr>
                          <w:color w:val="000000" w:themeColor="text1"/>
                        </w:rPr>
                      </w:pPr>
                      <w:r w:rsidRPr="00481D16">
                        <w:rPr>
                          <w:rFonts w:hint="eastAsia"/>
                          <w:color w:val="000000" w:themeColor="text1"/>
                        </w:rPr>
                        <w:t>TEL　06-6692-1882（内線246）</w:t>
                      </w:r>
                    </w:p>
                    <w:p w14:paraId="5821885B" w14:textId="77777777" w:rsidR="00F53F86" w:rsidRPr="00481D16" w:rsidRDefault="00F53F86" w:rsidP="00F53F86">
                      <w:pPr>
                        <w:ind w:firstLineChars="300" w:firstLine="622"/>
                        <w:jc w:val="left"/>
                        <w:rPr>
                          <w:color w:val="000000" w:themeColor="text1"/>
                        </w:rPr>
                      </w:pPr>
                      <w:r w:rsidRPr="00481D16">
                        <w:rPr>
                          <w:rFonts w:hint="eastAsia"/>
                          <w:color w:val="000000" w:themeColor="text1"/>
                        </w:rPr>
                        <w:t>FAX　06-6692-1923</w:t>
                      </w:r>
                    </w:p>
                    <w:p w14:paraId="19790126" w14:textId="77777777" w:rsidR="00F53F86" w:rsidRPr="004A5E51" w:rsidRDefault="00F53F86" w:rsidP="00F53F86">
                      <w:pPr>
                        <w:ind w:firstLineChars="300" w:firstLine="622"/>
                        <w:jc w:val="left"/>
                        <w:rPr>
                          <w:color w:val="000000" w:themeColor="text1"/>
                        </w:rPr>
                      </w:pPr>
                      <w:r w:rsidRPr="00481D16">
                        <w:rPr>
                          <w:color w:val="000000" w:themeColor="text1"/>
                        </w:rPr>
                        <w:t>E-mail OhataY@mbox.pref.osaka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0A043D" w14:textId="5C339F33" w:rsidR="00F53F86" w:rsidRPr="00A0390A" w:rsidRDefault="00F53F86" w:rsidP="00F53F86">
      <w:pPr>
        <w:autoSpaceDE w:val="0"/>
        <w:autoSpaceDN w:val="0"/>
      </w:pPr>
    </w:p>
    <w:p w14:paraId="1551808A" w14:textId="2982247F" w:rsidR="00F53F86" w:rsidRPr="00121BE1" w:rsidRDefault="00F53F86" w:rsidP="00F53F86">
      <w:pPr>
        <w:autoSpaceDE w:val="0"/>
        <w:autoSpaceDN w:val="0"/>
      </w:pPr>
    </w:p>
    <w:p w14:paraId="411A2798" w14:textId="7D1313AA" w:rsidR="006575AD" w:rsidRPr="00A96ABD" w:rsidRDefault="006575AD" w:rsidP="00F53F86">
      <w:pPr>
        <w:autoSpaceDE w:val="0"/>
        <w:autoSpaceDN w:val="0"/>
      </w:pPr>
    </w:p>
    <w:sectPr w:rsidR="006575AD" w:rsidRPr="00A96ABD" w:rsidSect="00EF15A4">
      <w:headerReference w:type="default" r:id="rId10"/>
      <w:footerReference w:type="default" r:id="rId11"/>
      <w:type w:val="continuous"/>
      <w:pgSz w:w="11906" w:h="16838" w:code="9"/>
      <w:pgMar w:top="851" w:right="1077" w:bottom="737" w:left="1077" w:header="720" w:footer="720" w:gutter="0"/>
      <w:pgNumType w:start="1"/>
      <w:cols w:space="720"/>
      <w:noEndnote/>
      <w:docGrid w:type="linesAndChars" w:linePitch="287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39A48" w14:textId="77777777" w:rsidR="00E567F8" w:rsidRDefault="00E567F8">
      <w:r>
        <w:separator/>
      </w:r>
    </w:p>
  </w:endnote>
  <w:endnote w:type="continuationSeparator" w:id="0">
    <w:p w14:paraId="11A154D2" w14:textId="77777777" w:rsidR="00E567F8" w:rsidRDefault="00E5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FB348" w14:textId="77777777" w:rsidR="00C00575" w:rsidRDefault="00C00575">
    <w:pPr>
      <w:autoSpaceDE w:val="0"/>
      <w:autoSpaceDN w:val="0"/>
      <w:rPr>
        <w:rFonts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73BBE" w14:textId="77777777" w:rsidR="00E567F8" w:rsidRDefault="00E567F8">
      <w:r>
        <w:separator/>
      </w:r>
    </w:p>
  </w:footnote>
  <w:footnote w:type="continuationSeparator" w:id="0">
    <w:p w14:paraId="40F3AEA3" w14:textId="77777777" w:rsidR="00E567F8" w:rsidRDefault="00E56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E7F89" w14:textId="77777777" w:rsidR="00C00575" w:rsidRDefault="00C00575">
    <w:pPr>
      <w:autoSpaceDE w:val="0"/>
      <w:autoSpaceDN w:val="0"/>
      <w:rPr>
        <w:rFonts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25A2"/>
    <w:multiLevelType w:val="hybridMultilevel"/>
    <w:tmpl w:val="501CAAE4"/>
    <w:lvl w:ilvl="0" w:tplc="81143B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5B6698"/>
    <w:multiLevelType w:val="hybridMultilevel"/>
    <w:tmpl w:val="C91851CC"/>
    <w:lvl w:ilvl="0" w:tplc="47AAB1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7D5D57"/>
    <w:multiLevelType w:val="hybridMultilevel"/>
    <w:tmpl w:val="31EC9C88"/>
    <w:lvl w:ilvl="0" w:tplc="12105A42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3ECD087E"/>
    <w:multiLevelType w:val="hybridMultilevel"/>
    <w:tmpl w:val="65386BD4"/>
    <w:lvl w:ilvl="0" w:tplc="E3F25F66">
      <w:numFmt w:val="bullet"/>
      <w:lvlText w:val="・"/>
      <w:lvlJc w:val="left"/>
      <w:pPr>
        <w:tabs>
          <w:tab w:val="num" w:pos="842"/>
        </w:tabs>
        <w:ind w:left="84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4" w15:restartNumberingAfterBreak="0">
    <w:nsid w:val="481171B7"/>
    <w:multiLevelType w:val="hybridMultilevel"/>
    <w:tmpl w:val="D6645E26"/>
    <w:lvl w:ilvl="0" w:tplc="BB4623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D732B1"/>
    <w:multiLevelType w:val="hybridMultilevel"/>
    <w:tmpl w:val="064E27A2"/>
    <w:lvl w:ilvl="0" w:tplc="DD9C61B6">
      <w:numFmt w:val="bullet"/>
      <w:lvlText w:val="・"/>
      <w:lvlJc w:val="left"/>
      <w:pPr>
        <w:tabs>
          <w:tab w:val="num" w:pos="842"/>
        </w:tabs>
        <w:ind w:left="84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6" w15:restartNumberingAfterBreak="0">
    <w:nsid w:val="673F2DFC"/>
    <w:multiLevelType w:val="hybridMultilevel"/>
    <w:tmpl w:val="0212BBD2"/>
    <w:lvl w:ilvl="0" w:tplc="A15CE064">
      <w:start w:val="1"/>
      <w:numFmt w:val="decimal"/>
      <w:lvlText w:val="(%1)"/>
      <w:lvlJc w:val="left"/>
      <w:pPr>
        <w:tabs>
          <w:tab w:val="num" w:pos="632"/>
        </w:tabs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7" w15:restartNumberingAfterBreak="0">
    <w:nsid w:val="6C0E2976"/>
    <w:multiLevelType w:val="hybridMultilevel"/>
    <w:tmpl w:val="78E09CF4"/>
    <w:lvl w:ilvl="0" w:tplc="3A4E3318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7218486F"/>
    <w:multiLevelType w:val="hybridMultilevel"/>
    <w:tmpl w:val="3272A034"/>
    <w:lvl w:ilvl="0" w:tplc="F8D6BE9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287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ーヽヾ！％），．：；？］｝｡｣､･ﾞﾟ￠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AC0"/>
    <w:rsid w:val="0000736B"/>
    <w:rsid w:val="000138B2"/>
    <w:rsid w:val="000226F5"/>
    <w:rsid w:val="00081A86"/>
    <w:rsid w:val="000863E7"/>
    <w:rsid w:val="00091E45"/>
    <w:rsid w:val="000B1221"/>
    <w:rsid w:val="000B7DD4"/>
    <w:rsid w:val="000C12CD"/>
    <w:rsid w:val="000C2271"/>
    <w:rsid w:val="000C4EE6"/>
    <w:rsid w:val="000D2B36"/>
    <w:rsid w:val="000F6A7F"/>
    <w:rsid w:val="00107795"/>
    <w:rsid w:val="00113209"/>
    <w:rsid w:val="00153B71"/>
    <w:rsid w:val="00161970"/>
    <w:rsid w:val="00166BB0"/>
    <w:rsid w:val="00196F82"/>
    <w:rsid w:val="001A4DE9"/>
    <w:rsid w:val="001B58FF"/>
    <w:rsid w:val="001F1BC4"/>
    <w:rsid w:val="001F6F21"/>
    <w:rsid w:val="002363BA"/>
    <w:rsid w:val="002408D6"/>
    <w:rsid w:val="0024127A"/>
    <w:rsid w:val="002518B6"/>
    <w:rsid w:val="00262D55"/>
    <w:rsid w:val="002774A8"/>
    <w:rsid w:val="0028043B"/>
    <w:rsid w:val="002B4A37"/>
    <w:rsid w:val="002F43B8"/>
    <w:rsid w:val="00303D08"/>
    <w:rsid w:val="00312E77"/>
    <w:rsid w:val="00322FD1"/>
    <w:rsid w:val="00326AAA"/>
    <w:rsid w:val="0038174B"/>
    <w:rsid w:val="003B74FB"/>
    <w:rsid w:val="003D702D"/>
    <w:rsid w:val="003E511E"/>
    <w:rsid w:val="0040251C"/>
    <w:rsid w:val="00403583"/>
    <w:rsid w:val="00413807"/>
    <w:rsid w:val="00421793"/>
    <w:rsid w:val="0043058D"/>
    <w:rsid w:val="00433327"/>
    <w:rsid w:val="004416AD"/>
    <w:rsid w:val="00443F44"/>
    <w:rsid w:val="00453A31"/>
    <w:rsid w:val="0048268F"/>
    <w:rsid w:val="004A29B3"/>
    <w:rsid w:val="004A462C"/>
    <w:rsid w:val="004E2DBF"/>
    <w:rsid w:val="004E7E8F"/>
    <w:rsid w:val="00503C3C"/>
    <w:rsid w:val="00504692"/>
    <w:rsid w:val="00520314"/>
    <w:rsid w:val="00521BF7"/>
    <w:rsid w:val="005220F6"/>
    <w:rsid w:val="00527177"/>
    <w:rsid w:val="00531B6D"/>
    <w:rsid w:val="00553DAA"/>
    <w:rsid w:val="00557933"/>
    <w:rsid w:val="00557E4A"/>
    <w:rsid w:val="00561B5C"/>
    <w:rsid w:val="005673A5"/>
    <w:rsid w:val="00577601"/>
    <w:rsid w:val="005916EA"/>
    <w:rsid w:val="00592047"/>
    <w:rsid w:val="005A2A84"/>
    <w:rsid w:val="005C01EA"/>
    <w:rsid w:val="005C23F6"/>
    <w:rsid w:val="005D346E"/>
    <w:rsid w:val="005E4712"/>
    <w:rsid w:val="005E5B3E"/>
    <w:rsid w:val="005F203D"/>
    <w:rsid w:val="00612EA2"/>
    <w:rsid w:val="006131F2"/>
    <w:rsid w:val="00637C2F"/>
    <w:rsid w:val="00641B01"/>
    <w:rsid w:val="0064337D"/>
    <w:rsid w:val="0064436F"/>
    <w:rsid w:val="00650CB8"/>
    <w:rsid w:val="006575AD"/>
    <w:rsid w:val="0066452C"/>
    <w:rsid w:val="006834A7"/>
    <w:rsid w:val="00684C66"/>
    <w:rsid w:val="006B12F0"/>
    <w:rsid w:val="006C1F10"/>
    <w:rsid w:val="006E114C"/>
    <w:rsid w:val="006E4C42"/>
    <w:rsid w:val="006F42C6"/>
    <w:rsid w:val="007067A4"/>
    <w:rsid w:val="00730D12"/>
    <w:rsid w:val="007431FD"/>
    <w:rsid w:val="00770555"/>
    <w:rsid w:val="007822B6"/>
    <w:rsid w:val="007A2042"/>
    <w:rsid w:val="007D6D2D"/>
    <w:rsid w:val="007E1F02"/>
    <w:rsid w:val="008051B2"/>
    <w:rsid w:val="0080783D"/>
    <w:rsid w:val="00812865"/>
    <w:rsid w:val="00814DA6"/>
    <w:rsid w:val="008243AB"/>
    <w:rsid w:val="0083277E"/>
    <w:rsid w:val="00873CEC"/>
    <w:rsid w:val="00891D0D"/>
    <w:rsid w:val="00892437"/>
    <w:rsid w:val="008B7C62"/>
    <w:rsid w:val="008C03AA"/>
    <w:rsid w:val="008D7CCB"/>
    <w:rsid w:val="008E36E4"/>
    <w:rsid w:val="008F37BE"/>
    <w:rsid w:val="00904A7B"/>
    <w:rsid w:val="009135CC"/>
    <w:rsid w:val="009237D0"/>
    <w:rsid w:val="00960D50"/>
    <w:rsid w:val="00963E43"/>
    <w:rsid w:val="00975FEE"/>
    <w:rsid w:val="0098270B"/>
    <w:rsid w:val="00992577"/>
    <w:rsid w:val="009954FF"/>
    <w:rsid w:val="009963A7"/>
    <w:rsid w:val="009A2E14"/>
    <w:rsid w:val="009B5830"/>
    <w:rsid w:val="009C0BDE"/>
    <w:rsid w:val="009E79B5"/>
    <w:rsid w:val="00A11F9E"/>
    <w:rsid w:val="00A40E7D"/>
    <w:rsid w:val="00A43B51"/>
    <w:rsid w:val="00A511FF"/>
    <w:rsid w:val="00A5637A"/>
    <w:rsid w:val="00A60B3A"/>
    <w:rsid w:val="00A66B1E"/>
    <w:rsid w:val="00A73284"/>
    <w:rsid w:val="00A7468A"/>
    <w:rsid w:val="00A77422"/>
    <w:rsid w:val="00A96ABD"/>
    <w:rsid w:val="00AB7FDC"/>
    <w:rsid w:val="00AD2933"/>
    <w:rsid w:val="00AD4670"/>
    <w:rsid w:val="00AE22E7"/>
    <w:rsid w:val="00AF7174"/>
    <w:rsid w:val="00B11939"/>
    <w:rsid w:val="00B2203D"/>
    <w:rsid w:val="00B23B2D"/>
    <w:rsid w:val="00B36958"/>
    <w:rsid w:val="00B420C9"/>
    <w:rsid w:val="00B534AB"/>
    <w:rsid w:val="00B72AC4"/>
    <w:rsid w:val="00B72CA6"/>
    <w:rsid w:val="00B821FF"/>
    <w:rsid w:val="00B852B9"/>
    <w:rsid w:val="00BB1CC9"/>
    <w:rsid w:val="00BB2557"/>
    <w:rsid w:val="00BC1E2D"/>
    <w:rsid w:val="00BD1726"/>
    <w:rsid w:val="00BD3816"/>
    <w:rsid w:val="00BE05F5"/>
    <w:rsid w:val="00BE25CB"/>
    <w:rsid w:val="00BE2EC3"/>
    <w:rsid w:val="00C00575"/>
    <w:rsid w:val="00C059B3"/>
    <w:rsid w:val="00C15711"/>
    <w:rsid w:val="00C173F7"/>
    <w:rsid w:val="00C22816"/>
    <w:rsid w:val="00C27F2C"/>
    <w:rsid w:val="00C318DB"/>
    <w:rsid w:val="00C3330B"/>
    <w:rsid w:val="00C35855"/>
    <w:rsid w:val="00C458CE"/>
    <w:rsid w:val="00C46276"/>
    <w:rsid w:val="00C46642"/>
    <w:rsid w:val="00C95AC0"/>
    <w:rsid w:val="00C96AB7"/>
    <w:rsid w:val="00CB4AFD"/>
    <w:rsid w:val="00CB4EF2"/>
    <w:rsid w:val="00CB75F1"/>
    <w:rsid w:val="00CC3F63"/>
    <w:rsid w:val="00CD4147"/>
    <w:rsid w:val="00CF0275"/>
    <w:rsid w:val="00D039E3"/>
    <w:rsid w:val="00D11796"/>
    <w:rsid w:val="00D25E43"/>
    <w:rsid w:val="00D56FC9"/>
    <w:rsid w:val="00D62019"/>
    <w:rsid w:val="00D82070"/>
    <w:rsid w:val="00E13036"/>
    <w:rsid w:val="00E250A6"/>
    <w:rsid w:val="00E30623"/>
    <w:rsid w:val="00E40C39"/>
    <w:rsid w:val="00E45BF8"/>
    <w:rsid w:val="00E46D79"/>
    <w:rsid w:val="00E567F8"/>
    <w:rsid w:val="00E8465A"/>
    <w:rsid w:val="00EC6C7E"/>
    <w:rsid w:val="00ED6601"/>
    <w:rsid w:val="00EE1254"/>
    <w:rsid w:val="00EF15A4"/>
    <w:rsid w:val="00F10202"/>
    <w:rsid w:val="00F53F86"/>
    <w:rsid w:val="00FA6FDA"/>
    <w:rsid w:val="00FB02A2"/>
    <w:rsid w:val="00FC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2668D931"/>
  <w15:chartTrackingRefBased/>
  <w15:docId w15:val="{4207EF7B-83BD-4E74-9368-297CEC4D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hAnsi="ＭＳ 明朝"/>
      <w:spacing w:val="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autoSpaceDE w:val="0"/>
      <w:autoSpaceDN w:val="0"/>
      <w:ind w:leftChars="200" w:left="482"/>
    </w:pPr>
    <w:rPr>
      <w:rFonts w:hAnsi="ＭＳ 明朝"/>
      <w:spacing w:val="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link w:val="aa"/>
    <w:rsid w:val="000C227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C2271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C3330B"/>
    <w:rPr>
      <w:sz w:val="18"/>
      <w:szCs w:val="18"/>
    </w:rPr>
  </w:style>
  <w:style w:type="paragraph" w:styleId="ac">
    <w:name w:val="annotation text"/>
    <w:basedOn w:val="a"/>
    <w:link w:val="ad"/>
    <w:rsid w:val="00C3330B"/>
    <w:pPr>
      <w:jc w:val="left"/>
    </w:pPr>
  </w:style>
  <w:style w:type="character" w:customStyle="1" w:styleId="ad">
    <w:name w:val="コメント文字列 (文字)"/>
    <w:link w:val="ac"/>
    <w:rsid w:val="00C3330B"/>
    <w:rPr>
      <w:rFonts w:ascii="ＭＳ 明朝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3330B"/>
    <w:rPr>
      <w:b/>
      <w:bCs/>
    </w:rPr>
  </w:style>
  <w:style w:type="character" w:customStyle="1" w:styleId="af">
    <w:name w:val="コメント内容 (文字)"/>
    <w:link w:val="ae"/>
    <w:rsid w:val="00C3330B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iku-center-kikaku@gbox.pref.osaka.lg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saka-c.ed.jp/category/training/r04/portal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14351-246F-461F-B07C-7247C3EA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96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セ第－号</vt:lpstr>
      <vt:lpstr>　　　　　　　　　　　　　　　　　　　　　 　 　 　　　　　　 教セ第－号</vt:lpstr>
    </vt:vector>
  </TitlesOfParts>
  <Company>大阪府</Company>
  <LinksUpToDate>false</LinksUpToDate>
  <CharactersWithSpaces>931</CharactersWithSpaces>
  <SharedDoc>false</SharedDoc>
  <HLinks>
    <vt:vector size="12" baseType="variant">
      <vt:variant>
        <vt:i4>2031669</vt:i4>
      </vt:variant>
      <vt:variant>
        <vt:i4>3</vt:i4>
      </vt:variant>
      <vt:variant>
        <vt:i4>0</vt:i4>
      </vt:variant>
      <vt:variant>
        <vt:i4>5</vt:i4>
      </vt:variant>
      <vt:variant>
        <vt:lpwstr>http://wwwc.osaka-c.ed.jp/category/training/h30/training_top.html</vt:lpwstr>
      </vt:variant>
      <vt:variant>
        <vt:lpwstr/>
      </vt:variant>
      <vt:variant>
        <vt:i4>7471112</vt:i4>
      </vt:variant>
      <vt:variant>
        <vt:i4>0</vt:i4>
      </vt:variant>
      <vt:variant>
        <vt:i4>0</vt:i4>
      </vt:variant>
      <vt:variant>
        <vt:i4>5</vt:i4>
      </vt:variant>
      <vt:variant>
        <vt:lpwstr>mailto:kyoiku-center-kikaku@gbox.pref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セ第－号</dc:title>
  <dc:subject/>
  <dc:creator>岩崎義則</dc:creator>
  <cp:keywords/>
  <cp:lastModifiedBy>大畠　芳文</cp:lastModifiedBy>
  <cp:revision>18</cp:revision>
  <cp:lastPrinted>2019-05-08T10:10:00Z</cp:lastPrinted>
  <dcterms:created xsi:type="dcterms:W3CDTF">2020-05-13T02:33:00Z</dcterms:created>
  <dcterms:modified xsi:type="dcterms:W3CDTF">2022-06-22T08:02:00Z</dcterms:modified>
</cp:coreProperties>
</file>